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6627B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650C8" w:rsidRDefault="0022631D" w:rsidP="00E650C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6627BC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4384">
        <w:rPr>
          <w:rFonts w:ascii="GHEA Grapalat" w:hAnsi="GHEA Grapalat" w:cs="Sylfaen"/>
          <w:sz w:val="20"/>
          <w:lang w:val="hy-AM"/>
        </w:rPr>
        <w:t>ՀՀ Շիրակի մարզպետ</w:t>
      </w:r>
      <w:r w:rsidR="00310F7F">
        <w:rPr>
          <w:rFonts w:ascii="GHEA Grapalat" w:hAnsi="GHEA Grapalat" w:cs="Sylfaen"/>
          <w:sz w:val="20"/>
        </w:rPr>
        <w:t>ի</w:t>
      </w:r>
      <w:r w:rsidR="00310F7F" w:rsidRPr="00310F7F">
        <w:rPr>
          <w:rFonts w:ascii="GHEA Grapalat" w:hAnsi="GHEA Grapalat" w:cs="Sylfaen"/>
          <w:sz w:val="20"/>
          <w:lang w:val="af-ZA"/>
        </w:rPr>
        <w:t xml:space="preserve"> </w:t>
      </w:r>
      <w:r w:rsidR="00310F7F">
        <w:rPr>
          <w:rFonts w:ascii="GHEA Grapalat" w:hAnsi="GHEA Grapalat" w:cs="Sylfaen"/>
          <w:sz w:val="20"/>
        </w:rPr>
        <w:t>աշխատակազմ</w:t>
      </w:r>
      <w:r w:rsidRPr="00D74384">
        <w:rPr>
          <w:rFonts w:ascii="GHEA Grapalat" w:hAnsi="GHEA Grapalat" w:cs="Sylfaen"/>
          <w:sz w:val="20"/>
          <w:lang w:val="hy-AM"/>
        </w:rPr>
        <w:t>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Շիրակի մարզ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, քաղաք Գյումրի Գ. Ն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ժդեհի 16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64533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կարգչային սարքավորումներ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C667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B2267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ՀՀ ՇՄ</w:t>
      </w:r>
      <w:r w:rsidR="00310F7F">
        <w:rPr>
          <w:rFonts w:ascii="GHEA Grapalat" w:hAnsi="GHEA Grapalat" w:cs="Sylfaen"/>
          <w:b/>
          <w:sz w:val="20"/>
          <w:u w:val="single"/>
          <w:lang w:val="af-ZA"/>
        </w:rPr>
        <w:t>Ա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751489">
        <w:rPr>
          <w:rFonts w:ascii="GHEA Grapalat" w:hAnsi="GHEA Grapalat" w:cs="Sylfaen"/>
          <w:b/>
          <w:sz w:val="20"/>
          <w:u w:val="single"/>
          <w:lang w:val="af-ZA"/>
        </w:rPr>
        <w:t>ՄԱ</w:t>
      </w:r>
      <w:r w:rsidR="00BC667D">
        <w:rPr>
          <w:rFonts w:ascii="GHEA Grapalat" w:hAnsi="GHEA Grapalat" w:cs="Sylfaen"/>
          <w:b/>
          <w:sz w:val="20"/>
          <w:u w:val="single"/>
          <w:lang w:val="af-ZA"/>
        </w:rPr>
        <w:t>ԱՊ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ՁԲ-2</w:t>
      </w:r>
      <w:r w:rsidR="00C56586">
        <w:rPr>
          <w:rFonts w:ascii="GHEA Grapalat" w:hAnsi="GHEA Grapalat" w:cs="Sylfaen"/>
          <w:b/>
          <w:sz w:val="20"/>
          <w:u w:val="single"/>
          <w:lang w:val="hy-AM"/>
        </w:rPr>
        <w:t>6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/</w:t>
      </w:r>
      <w:r w:rsidR="00645336">
        <w:rPr>
          <w:rFonts w:ascii="GHEA Grapalat" w:hAnsi="GHEA Grapalat" w:cs="Sylfaen"/>
          <w:b/>
          <w:sz w:val="20"/>
          <w:u w:val="single"/>
          <w:lang w:val="af-ZA"/>
        </w:rPr>
        <w:t>20</w:t>
      </w:r>
      <w:r w:rsidR="00B22673">
        <w:rPr>
          <w:rFonts w:ascii="GHEA Grapalat" w:hAnsi="GHEA Grapalat" w:cs="Sylfaen"/>
          <w:b/>
          <w:sz w:val="20"/>
          <w:u w:val="single"/>
          <w:lang w:val="af-ZA"/>
        </w:rPr>
        <w:t>»</w:t>
      </w:r>
      <w:r w:rsidR="001D49CD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20</w:t>
      </w:r>
      <w:r w:rsidRPr="00D13843">
        <w:rPr>
          <w:rFonts w:ascii="GHEA Grapalat" w:hAnsi="GHEA Grapalat" w:cs="Sylfaen"/>
          <w:sz w:val="20"/>
          <w:lang w:val="hy-AM"/>
        </w:rPr>
        <w:t>2</w:t>
      </w:r>
      <w:r w:rsidR="00C56586">
        <w:rPr>
          <w:rFonts w:ascii="GHEA Grapalat" w:hAnsi="GHEA Grapalat" w:cs="Sylfaen"/>
          <w:sz w:val="20"/>
          <w:lang w:val="af-ZA"/>
        </w:rPr>
        <w:t>6</w:t>
      </w:r>
      <w:r w:rsidR="00D11705">
        <w:rPr>
          <w:rFonts w:ascii="GHEA Grapalat" w:hAnsi="GHEA Grapalat" w:cs="Sylfaen"/>
          <w:sz w:val="20"/>
          <w:lang w:val="af-ZA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թվականի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="00C56586">
        <w:rPr>
          <w:rFonts w:ascii="GHEA Grapalat" w:hAnsi="GHEA Grapalat" w:cs="Sylfaen"/>
          <w:sz w:val="20"/>
          <w:lang w:val="hy-AM"/>
        </w:rPr>
        <w:t>հունվարի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="003F6D2B" w:rsidRPr="003F6D2B">
        <w:rPr>
          <w:rFonts w:ascii="GHEA Grapalat" w:hAnsi="GHEA Grapalat" w:cs="Sylfaen"/>
          <w:sz w:val="20"/>
          <w:lang w:val="af-ZA"/>
        </w:rPr>
        <w:t>29</w:t>
      </w:r>
      <w:r w:rsidRPr="00D13843">
        <w:rPr>
          <w:rFonts w:ascii="GHEA Grapalat" w:hAnsi="GHEA Grapalat" w:cs="Sylfaen"/>
          <w:sz w:val="20"/>
          <w:lang w:val="af-ZA"/>
        </w:rPr>
        <w:t>-ին</w:t>
      </w:r>
      <w:r w:rsidRPr="00F750F1">
        <w:rPr>
          <w:rFonts w:ascii="GHEA Grapalat" w:hAnsi="GHEA Grapalat" w:cs="Sylfaen"/>
          <w:sz w:val="20"/>
          <w:lang w:val="af-ZA"/>
        </w:rPr>
        <w:t xml:space="preserve"> կնքված </w:t>
      </w:r>
      <w:r w:rsidRPr="00F750F1">
        <w:rPr>
          <w:rFonts w:ascii="GHEA Grapalat" w:hAnsi="GHEA Grapalat"/>
          <w:sz w:val="20"/>
          <w:lang w:val="hy-AM"/>
        </w:rPr>
        <w:t xml:space="preserve">№ </w:t>
      </w:r>
      <w:r w:rsidR="001D49CD" w:rsidRPr="009F4628">
        <w:rPr>
          <w:rFonts w:ascii="GHEA Grapalat" w:hAnsi="GHEA Grapalat" w:cs="Sylfaen"/>
          <w:sz w:val="20"/>
          <w:lang w:val="af-ZA"/>
        </w:rPr>
        <w:t>ՀՀ ՇՄ</w:t>
      </w:r>
      <w:r w:rsidR="00310F7F">
        <w:rPr>
          <w:rFonts w:ascii="GHEA Grapalat" w:hAnsi="GHEA Grapalat" w:cs="Sylfaen"/>
          <w:sz w:val="20"/>
          <w:lang w:val="af-ZA"/>
        </w:rPr>
        <w:t>Ա</w:t>
      </w:r>
      <w:r w:rsidR="001D49CD" w:rsidRPr="009F4628">
        <w:rPr>
          <w:rFonts w:ascii="GHEA Grapalat" w:hAnsi="GHEA Grapalat" w:cs="Sylfaen"/>
          <w:sz w:val="20"/>
          <w:lang w:val="af-ZA"/>
        </w:rPr>
        <w:t>-</w:t>
      </w:r>
      <w:r w:rsidR="00751489">
        <w:rPr>
          <w:rFonts w:ascii="GHEA Grapalat" w:hAnsi="GHEA Grapalat" w:cs="Sylfaen"/>
          <w:sz w:val="20"/>
          <w:lang w:val="af-ZA"/>
        </w:rPr>
        <w:t>ՄԱ</w:t>
      </w:r>
      <w:r w:rsidR="00BC667D">
        <w:rPr>
          <w:rFonts w:ascii="GHEA Grapalat" w:hAnsi="GHEA Grapalat" w:cs="Sylfaen"/>
          <w:sz w:val="20"/>
          <w:lang w:val="af-ZA"/>
        </w:rPr>
        <w:t>ԱՊ</w:t>
      </w:r>
      <w:r w:rsidR="001D49CD" w:rsidRPr="009F4628">
        <w:rPr>
          <w:rFonts w:ascii="GHEA Grapalat" w:hAnsi="GHEA Grapalat" w:cs="Sylfaen"/>
          <w:sz w:val="20"/>
          <w:lang w:val="af-ZA"/>
        </w:rPr>
        <w:t>ՁԲ-2</w:t>
      </w:r>
      <w:r w:rsidR="00C56586">
        <w:rPr>
          <w:rFonts w:ascii="GHEA Grapalat" w:hAnsi="GHEA Grapalat" w:cs="Sylfaen"/>
          <w:sz w:val="20"/>
          <w:lang w:val="hy-AM"/>
        </w:rPr>
        <w:t>6</w:t>
      </w:r>
      <w:r w:rsidR="001D49CD" w:rsidRPr="009F4628">
        <w:rPr>
          <w:rFonts w:ascii="GHEA Grapalat" w:hAnsi="GHEA Grapalat" w:cs="Sylfaen"/>
          <w:sz w:val="20"/>
          <w:lang w:val="af-ZA"/>
        </w:rPr>
        <w:t>/</w:t>
      </w:r>
      <w:r w:rsidR="00645336">
        <w:rPr>
          <w:rFonts w:ascii="GHEA Grapalat" w:hAnsi="GHEA Grapalat" w:cs="Sylfaen"/>
          <w:sz w:val="20"/>
          <w:lang w:val="af-ZA"/>
        </w:rPr>
        <w:t>20</w:t>
      </w:r>
      <w:r w:rsidR="00751489">
        <w:rPr>
          <w:rFonts w:ascii="GHEA Grapalat" w:hAnsi="GHEA Grapalat" w:cs="Sylfaen"/>
          <w:sz w:val="20"/>
          <w:lang w:val="af-ZA"/>
        </w:rPr>
        <w:t xml:space="preserve"> </w:t>
      </w:r>
      <w:r w:rsidR="0075148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</w:t>
      </w:r>
      <w:r w:rsidR="001F06B2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2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43"/>
        <w:gridCol w:w="20"/>
        <w:gridCol w:w="572"/>
        <w:gridCol w:w="1042"/>
        <w:gridCol w:w="96"/>
        <w:gridCol w:w="48"/>
        <w:gridCol w:w="785"/>
        <w:gridCol w:w="150"/>
        <w:gridCol w:w="468"/>
        <w:gridCol w:w="108"/>
        <w:gridCol w:w="308"/>
        <w:gridCol w:w="392"/>
        <w:gridCol w:w="9"/>
        <w:gridCol w:w="210"/>
        <w:gridCol w:w="186"/>
        <w:gridCol w:w="596"/>
        <w:gridCol w:w="296"/>
        <w:gridCol w:w="214"/>
        <w:gridCol w:w="483"/>
        <w:gridCol w:w="7"/>
        <w:gridCol w:w="81"/>
        <w:gridCol w:w="152"/>
        <w:gridCol w:w="192"/>
        <w:gridCol w:w="149"/>
        <w:gridCol w:w="732"/>
        <w:gridCol w:w="39"/>
        <w:gridCol w:w="898"/>
        <w:gridCol w:w="18"/>
        <w:gridCol w:w="149"/>
        <w:gridCol w:w="27"/>
        <w:gridCol w:w="2102"/>
      </w:tblGrid>
      <w:tr w:rsidR="00DF5300" w:rsidRPr="0022631D" w:rsidTr="0037289A">
        <w:trPr>
          <w:trHeight w:val="146"/>
        </w:trPr>
        <w:tc>
          <w:tcPr>
            <w:tcW w:w="743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29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DF5300" w:rsidRPr="0022631D" w:rsidTr="00751489">
        <w:trPr>
          <w:trHeight w:val="110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34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35" w:type="dxa"/>
            <w:gridSpan w:val="6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78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DF5300" w:rsidRPr="0022631D" w:rsidTr="00751489">
        <w:trPr>
          <w:trHeight w:val="175"/>
        </w:trPr>
        <w:tc>
          <w:tcPr>
            <w:tcW w:w="743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8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751489">
        <w:trPr>
          <w:trHeight w:val="275"/>
        </w:trPr>
        <w:tc>
          <w:tcPr>
            <w:tcW w:w="7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B016A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5336" w:rsidRPr="00645336" w:rsidTr="00751489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645336" w:rsidRPr="0022631D" w:rsidRDefault="00645336" w:rsidP="006453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1A0DDD" w:rsidRDefault="00645336" w:rsidP="00645336">
            <w:pPr>
              <w:spacing w:before="0" w:after="0"/>
              <w:ind w:left="-79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1A0DD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մկնիկ, համակարգչային, լարով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3A66E1" w:rsidRDefault="00645336" w:rsidP="00645336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115903" w:rsidRDefault="00645336" w:rsidP="00645336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115903" w:rsidRDefault="00645336" w:rsidP="00645336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115903" w:rsidRDefault="004B600E" w:rsidP="001055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55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115903" w:rsidRDefault="004B600E" w:rsidP="001055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55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9709AF" w:rsidRDefault="00645336" w:rsidP="00645336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709AF">
              <w:rPr>
                <w:rFonts w:ascii="GHEA Grapalat" w:hAnsi="GHEA Grapalat"/>
                <w:sz w:val="16"/>
                <w:szCs w:val="16"/>
              </w:rPr>
              <w:t>Բազմաֆունկցիոնալ մկնիկ ՍSB 2000դպի տեսակի ինտերֆեյսով և անիվով, լազերային, 3 ստեղնով: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9709AF" w:rsidRDefault="00645336" w:rsidP="00573486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709AF">
              <w:rPr>
                <w:rFonts w:ascii="GHEA Grapalat" w:hAnsi="GHEA Grapalat"/>
                <w:sz w:val="16"/>
                <w:szCs w:val="16"/>
              </w:rPr>
              <w:t>Բազմաֆունկցիոնալ մկնիկ ՍSB 2000դպի տեսակի ինտերֆեյսով և անիվով, լազերային, 3 ստեղնով:</w:t>
            </w:r>
          </w:p>
        </w:tc>
      </w:tr>
      <w:tr w:rsidR="00645336" w:rsidRPr="00645336" w:rsidTr="00751489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645336" w:rsidRPr="0022631D" w:rsidRDefault="00D11705" w:rsidP="006453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1A0DDD" w:rsidRDefault="00645336" w:rsidP="00645336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 w:rsidRPr="001A0DDD">
              <w:rPr>
                <w:rFonts w:ascii="GHEA Grapalat" w:hAnsi="GHEA Grapalat"/>
                <w:sz w:val="18"/>
                <w:szCs w:val="18"/>
              </w:rPr>
              <w:t>Համակարգչային ստեղնաշար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Default="00645336" w:rsidP="00645336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Default="00645336" w:rsidP="00645336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Default="00645336" w:rsidP="00645336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Default="00645336" w:rsidP="006453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75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Default="00645336" w:rsidP="006453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75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9709AF" w:rsidRDefault="00645336" w:rsidP="00645336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709AF">
              <w:rPr>
                <w:rFonts w:ascii="GHEA Grapalat" w:hAnsi="GHEA Grapalat"/>
                <w:sz w:val="16"/>
                <w:szCs w:val="16"/>
              </w:rPr>
              <w:t>Ստեղնաշարի  կառուցվածքը` դասական, թվային բլոկով, թաղանթային տիպով, ստեղների քանակը` 104: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9709AF" w:rsidRDefault="00645336" w:rsidP="00573486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709AF">
              <w:rPr>
                <w:rFonts w:ascii="GHEA Grapalat" w:hAnsi="GHEA Grapalat"/>
                <w:sz w:val="16"/>
                <w:szCs w:val="16"/>
              </w:rPr>
              <w:t>Ստեղնաշարի  կառուցվածքը` դասական, թվային բլոկով, թաղանթային տիպով, ստեղների քանակը` 104:</w:t>
            </w:r>
          </w:p>
        </w:tc>
      </w:tr>
      <w:tr w:rsidR="0022631D" w:rsidRPr="00645336" w:rsidTr="0037289A">
        <w:trPr>
          <w:trHeight w:val="169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22631D" w:rsidRPr="00BE4A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3F6D2B" w:rsidTr="0037289A">
        <w:trPr>
          <w:trHeight w:val="137"/>
        </w:trPr>
        <w:tc>
          <w:tcPr>
            <w:tcW w:w="4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115903" w:rsidP="001159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«Գնումների մասին» ՀՀ օրենքի 2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ոդվածի 4-րդ կետի</w:t>
            </w:r>
          </w:p>
        </w:tc>
      </w:tr>
      <w:tr w:rsidR="0022631D" w:rsidRPr="003F6D2B" w:rsidTr="0037289A">
        <w:trPr>
          <w:trHeight w:val="196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3F6D2B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37289A">
        <w:trPr>
          <w:trHeight w:val="54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9709AF">
        <w:trPr>
          <w:trHeight w:val="444"/>
        </w:trPr>
        <w:tc>
          <w:tcPr>
            <w:tcW w:w="1335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89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2"/>
            <w:shd w:val="clear" w:color="auto" w:fill="auto"/>
            <w:vAlign w:val="center"/>
          </w:tcPr>
          <w:p w:rsidR="006F2779" w:rsidRPr="0022631D" w:rsidRDefault="006F2779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F5300" w:rsidRPr="0022631D" w:rsidTr="0037289A">
        <w:trPr>
          <w:trHeight w:val="365"/>
        </w:trPr>
        <w:tc>
          <w:tcPr>
            <w:tcW w:w="1335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F5300" w:rsidRPr="0022631D" w:rsidTr="0037289A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37" w:type="dxa"/>
            <w:gridSpan w:val="2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0556A" w:rsidRPr="0022631D" w:rsidTr="0037289A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10556A" w:rsidRPr="0022631D" w:rsidRDefault="001055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0556A" w:rsidRPr="006F3DF6" w:rsidRDefault="0010556A" w:rsidP="00E2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10556A" w:rsidRPr="009709AF" w:rsidRDefault="001055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5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10556A" w:rsidRPr="009709AF" w:rsidRDefault="001055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9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0556A" w:rsidRPr="009709AF" w:rsidRDefault="001055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500</w:t>
            </w:r>
          </w:p>
        </w:tc>
      </w:tr>
      <w:tr w:rsidR="0010556A" w:rsidRPr="0022631D" w:rsidTr="0037289A">
        <w:trPr>
          <w:trHeight w:val="47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10556A" w:rsidRPr="0022631D" w:rsidRDefault="001055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0556A" w:rsidRPr="00FE1282" w:rsidRDefault="0010556A" w:rsidP="00E2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>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10556A" w:rsidRPr="009709AF" w:rsidRDefault="0010556A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10556A" w:rsidRPr="009709AF" w:rsidRDefault="0010556A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709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0556A" w:rsidRPr="009709AF" w:rsidRDefault="0010556A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</w:tr>
      <w:tr w:rsidR="0010556A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0556A" w:rsidRPr="0022631D" w:rsidRDefault="001055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0556A" w:rsidRPr="00DF5300" w:rsidRDefault="0010556A" w:rsidP="00E2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4FC0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5A4FC0">
              <w:rPr>
                <w:rFonts w:ascii="GHEA Grapalat" w:hAnsi="GHEA Grapalat" w:cs="Times Armenian"/>
                <w:sz w:val="16"/>
                <w:szCs w:val="16"/>
              </w:rPr>
              <w:t xml:space="preserve"> 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10556A" w:rsidRPr="009709AF" w:rsidRDefault="001055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10556A" w:rsidRPr="009709AF" w:rsidRDefault="001055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709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56A" w:rsidRPr="009709AF" w:rsidRDefault="001055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00</w:t>
            </w:r>
          </w:p>
        </w:tc>
      </w:tr>
      <w:tr w:rsidR="00645336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645336" w:rsidRPr="0022631D" w:rsidRDefault="00645336" w:rsidP="005734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645336" w:rsidRPr="0022631D" w:rsidRDefault="00645336" w:rsidP="005734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645336" w:rsidRPr="00645336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645336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336" w:rsidRPr="00645336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</w:p>
        </w:tc>
      </w:tr>
      <w:tr w:rsidR="0010556A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0556A" w:rsidRPr="0022631D" w:rsidRDefault="0010556A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0556A" w:rsidRPr="006F3DF6" w:rsidRDefault="0010556A" w:rsidP="00E2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10556A" w:rsidRPr="009709AF" w:rsidRDefault="0010556A" w:rsidP="00970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10556A" w:rsidRPr="009709AF" w:rsidRDefault="0010556A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709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56A" w:rsidRPr="009709AF" w:rsidRDefault="0010556A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00</w:t>
            </w:r>
          </w:p>
        </w:tc>
      </w:tr>
      <w:tr w:rsidR="0010556A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0556A" w:rsidRPr="0022631D" w:rsidRDefault="0010556A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0556A" w:rsidRPr="00FE1282" w:rsidRDefault="0010556A" w:rsidP="00E2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>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10556A" w:rsidRPr="009709AF" w:rsidRDefault="00412147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</w:t>
            </w:r>
            <w:r w:rsidR="0010556A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10556A" w:rsidRPr="009709AF" w:rsidRDefault="0010556A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709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56A" w:rsidRPr="009709AF" w:rsidRDefault="00412147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</w:t>
            </w:r>
            <w:r w:rsidR="0010556A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10556A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0556A" w:rsidRPr="0022631D" w:rsidRDefault="0010556A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0556A" w:rsidRPr="00DF5300" w:rsidRDefault="0010556A" w:rsidP="00E2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4FC0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5A4FC0">
              <w:rPr>
                <w:rFonts w:ascii="GHEA Grapalat" w:hAnsi="GHEA Grapalat" w:cs="Times Armenian"/>
                <w:sz w:val="16"/>
                <w:szCs w:val="16"/>
              </w:rPr>
              <w:t xml:space="preserve"> 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10556A" w:rsidRPr="009709AF" w:rsidRDefault="0010556A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10556A" w:rsidRPr="009709AF" w:rsidRDefault="0010556A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709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56A" w:rsidRPr="009709AF" w:rsidRDefault="0010556A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0</w:t>
            </w:r>
          </w:p>
        </w:tc>
      </w:tr>
      <w:tr w:rsidR="00645336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645336" w:rsidRPr="0022631D" w:rsidRDefault="00645336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5336" w:rsidRPr="0022631D" w:rsidTr="0037289A"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45336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45336" w:rsidRPr="0022631D" w:rsidTr="0037289A"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D75107">
            <w:pPr>
              <w:widowControl w:val="0"/>
              <w:spacing w:before="0" w:after="0"/>
              <w:ind w:left="-108" w:firstLine="108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0556A" w:rsidRPr="0022631D" w:rsidTr="0037289A"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6A" w:rsidRPr="0022631D" w:rsidRDefault="0010556A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-2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6A" w:rsidRPr="006F3DF6" w:rsidRDefault="0010556A" w:rsidP="00E2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6A" w:rsidRPr="0022631D" w:rsidRDefault="0010556A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556A" w:rsidRPr="0022631D" w:rsidRDefault="001055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0556A" w:rsidRPr="0022631D" w:rsidRDefault="001055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0556A" w:rsidRPr="0022631D" w:rsidRDefault="001055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10556A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6A" w:rsidRPr="0022631D" w:rsidRDefault="0010556A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-2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6A" w:rsidRPr="00FE1282" w:rsidRDefault="0010556A" w:rsidP="00E2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>ՍՊԸ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6A" w:rsidRPr="0022631D" w:rsidRDefault="0010556A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556A" w:rsidRPr="0022631D" w:rsidRDefault="001055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0556A" w:rsidRPr="0022631D" w:rsidRDefault="001055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0556A" w:rsidRPr="0022631D" w:rsidRDefault="001055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10556A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6A" w:rsidRPr="0022631D" w:rsidRDefault="0010556A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-2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6A" w:rsidRPr="00DF5300" w:rsidRDefault="0010556A" w:rsidP="00E239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4FC0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5A4FC0">
              <w:rPr>
                <w:rFonts w:ascii="GHEA Grapalat" w:hAnsi="GHEA Grapalat" w:cs="Times Armenian"/>
                <w:sz w:val="16"/>
                <w:szCs w:val="16"/>
              </w:rPr>
              <w:t xml:space="preserve"> 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6A" w:rsidRPr="007A2B86" w:rsidRDefault="0010556A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556A" w:rsidRPr="0022631D" w:rsidRDefault="001055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0556A" w:rsidRPr="0022631D" w:rsidRDefault="001055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0556A" w:rsidRPr="0022631D" w:rsidRDefault="001055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645336" w:rsidRPr="0022631D" w:rsidTr="0037289A">
        <w:trPr>
          <w:trHeight w:val="331"/>
        </w:trPr>
        <w:tc>
          <w:tcPr>
            <w:tcW w:w="3456" w:type="dxa"/>
            <w:gridSpan w:val="8"/>
            <w:shd w:val="clear" w:color="auto" w:fill="auto"/>
            <w:vAlign w:val="center"/>
          </w:tcPr>
          <w:p w:rsidR="00645336" w:rsidRPr="0022631D" w:rsidRDefault="0064533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816" w:type="dxa"/>
            <w:gridSpan w:val="23"/>
            <w:shd w:val="clear" w:color="auto" w:fill="auto"/>
            <w:vAlign w:val="center"/>
          </w:tcPr>
          <w:p w:rsidR="00645336" w:rsidRPr="0022631D" w:rsidRDefault="0064533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45336" w:rsidRPr="0022631D" w:rsidTr="0037289A">
        <w:trPr>
          <w:trHeight w:val="289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5336" w:rsidRPr="002D3390" w:rsidRDefault="00645336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45336" w:rsidRPr="0022631D" w:rsidTr="0037289A">
        <w:trPr>
          <w:trHeight w:val="346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3F6D2B" w:rsidP="003F6D2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D117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D117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C56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6453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45336" w:rsidRPr="0022631D" w:rsidTr="0037289A">
        <w:trPr>
          <w:trHeight w:val="92"/>
        </w:trPr>
        <w:tc>
          <w:tcPr>
            <w:tcW w:w="4951" w:type="dxa"/>
            <w:gridSpan w:val="14"/>
            <w:vMerge w:val="restart"/>
            <w:shd w:val="clear" w:color="auto" w:fill="auto"/>
            <w:vAlign w:val="center"/>
          </w:tcPr>
          <w:p w:rsidR="00645336" w:rsidRPr="0022631D" w:rsidRDefault="006453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45336" w:rsidRPr="0022631D" w:rsidTr="0037289A">
        <w:trPr>
          <w:trHeight w:val="92"/>
        </w:trPr>
        <w:tc>
          <w:tcPr>
            <w:tcW w:w="495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45336" w:rsidRPr="0022631D" w:rsidTr="0037289A">
        <w:trPr>
          <w:trHeight w:val="344"/>
        </w:trPr>
        <w:tc>
          <w:tcPr>
            <w:tcW w:w="1127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5336" w:rsidRPr="00B33E8F" w:rsidRDefault="00645336" w:rsidP="00C5055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</w:t>
            </w:r>
            <w:r w:rsidR="003F6D2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1.2026թ</w:t>
            </w:r>
          </w:p>
        </w:tc>
      </w:tr>
      <w:tr w:rsidR="00645336" w:rsidRPr="0022631D" w:rsidTr="0037289A">
        <w:trPr>
          <w:trHeight w:val="344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6A5970" w:rsidRDefault="003F6D2B" w:rsidP="003F6D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01.2026թ</w:t>
            </w:r>
          </w:p>
        </w:tc>
      </w:tr>
      <w:tr w:rsidR="00645336" w:rsidRPr="0022631D" w:rsidTr="0037289A">
        <w:trPr>
          <w:trHeight w:val="344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6A5970" w:rsidRDefault="003F6D2B" w:rsidP="003F6D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01.2026թ</w:t>
            </w:r>
          </w:p>
        </w:tc>
      </w:tr>
      <w:tr w:rsidR="00645336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645336" w:rsidRPr="0022631D" w:rsidRDefault="00645336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5336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645336" w:rsidRPr="0022631D" w:rsidRDefault="0064533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99" w:type="dxa"/>
            <w:gridSpan w:val="26"/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45336" w:rsidRPr="0022631D" w:rsidTr="0037289A">
        <w:trPr>
          <w:trHeight w:val="237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645336" w:rsidRPr="0022631D" w:rsidRDefault="0064533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8" w:type="dxa"/>
            <w:gridSpan w:val="4"/>
            <w:vMerge w:val="restart"/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45336" w:rsidRPr="0022631D" w:rsidTr="0037289A">
        <w:trPr>
          <w:trHeight w:val="238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645336" w:rsidRPr="0022631D" w:rsidRDefault="0064533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45336" w:rsidRPr="0022631D" w:rsidTr="009709AF">
        <w:trPr>
          <w:trHeight w:val="455"/>
        </w:trPr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9709AF">
            <w:pPr>
              <w:widowControl w:val="0"/>
              <w:spacing w:before="0" w:after="0"/>
              <w:ind w:left="-146" w:right="-73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7A2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45336" w:rsidRPr="0022631D" w:rsidTr="009709AF">
        <w:trPr>
          <w:trHeight w:val="307"/>
        </w:trPr>
        <w:tc>
          <w:tcPr>
            <w:tcW w:w="763" w:type="dxa"/>
            <w:gridSpan w:val="2"/>
            <w:shd w:val="clear" w:color="auto" w:fill="auto"/>
            <w:vAlign w:val="center"/>
          </w:tcPr>
          <w:p w:rsidR="00645336" w:rsidRPr="007A2B86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-</w:t>
            </w:r>
            <w:r w:rsidR="00D117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645336" w:rsidRPr="00645336" w:rsidRDefault="009709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645336" w:rsidRPr="00D02902" w:rsidRDefault="00645336" w:rsidP="00310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ՀՀ ՇՄ</w:t>
            </w:r>
            <w:r w:rsidR="00310F7F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ԱՊ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ՁԲ</w:t>
            </w:r>
            <w:r w:rsidR="00D11705">
              <w:rPr>
                <w:rFonts w:ascii="GHEA Grapalat" w:hAnsi="GHEA Grapalat" w:cs="Sylfaen"/>
                <w:sz w:val="16"/>
                <w:szCs w:val="16"/>
                <w:lang w:val="af-ZA"/>
              </w:rPr>
              <w:t>-2</w:t>
            </w:r>
            <w:r w:rsidR="00C56586">
              <w:rPr>
                <w:rFonts w:ascii="GHEA Grapalat" w:hAnsi="GHEA Grapalat" w:cs="Sylfaen"/>
                <w:sz w:val="16"/>
                <w:szCs w:val="16"/>
                <w:lang w:val="af-ZA"/>
              </w:rPr>
              <w:t>6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/20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645336" w:rsidRPr="006A5970" w:rsidRDefault="003F6D2B" w:rsidP="00BC6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01.2026թ</w:t>
            </w:r>
            <w:r w:rsidR="00645336" w:rsidRPr="006A59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645336" w:rsidRPr="006A5970" w:rsidRDefault="006A59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59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C5658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.12.2026</w:t>
            </w:r>
            <w:r w:rsidR="00645336" w:rsidRPr="006A59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645336" w:rsidRPr="00C76D37" w:rsidRDefault="00D117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3050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645336" w:rsidRPr="008229AE" w:rsidRDefault="009709A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 w:rsidR="00D1170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0500</w:t>
            </w:r>
          </w:p>
        </w:tc>
      </w:tr>
      <w:tr w:rsidR="00645336" w:rsidRPr="0022631D" w:rsidTr="0037289A">
        <w:trPr>
          <w:trHeight w:val="150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645336" w:rsidRPr="0022631D" w:rsidRDefault="00645336" w:rsidP="00970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645336" w:rsidRPr="0022631D" w:rsidTr="0037289A">
        <w:trPr>
          <w:trHeight w:val="12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7A2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Անձնագրի համարը և սերիան</w:t>
            </w:r>
          </w:p>
        </w:tc>
      </w:tr>
      <w:tr w:rsidR="00645336" w:rsidRPr="004F1401" w:rsidTr="0037289A">
        <w:trPr>
          <w:trHeight w:val="15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7A2B86" w:rsidRDefault="00645336" w:rsidP="002C39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-</w:t>
            </w:r>
            <w:r w:rsidR="00D117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51152B" w:rsidRDefault="009709AF" w:rsidP="00E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4F1B7F" w:rsidRDefault="004F140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F1B7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ք. Գյումրի, Գարեգին Նժդեհի 17/1</w:t>
            </w:r>
            <w:r w:rsidR="002A03DB" w:rsidRPr="004F1B7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, </w:t>
            </w:r>
            <w:r w:rsidR="002A03DB" w:rsidRPr="004F1B7F">
              <w:rPr>
                <w:rFonts w:ascii="GHEA Grapalat" w:hAnsi="GHEA Grapalat"/>
                <w:sz w:val="16"/>
                <w:szCs w:val="16"/>
                <w:lang w:val="hy-AM"/>
              </w:rPr>
              <w:t>հեռ.077390639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C76D37" w:rsidRDefault="002A03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k</w:t>
            </w:r>
            <w:r w:rsidRPr="008223E1">
              <w:rPr>
                <w:rFonts w:ascii="GHEA Grapalat" w:hAnsi="GHEA Grapalat"/>
                <w:sz w:val="16"/>
                <w:szCs w:val="16"/>
                <w:lang w:val="nb-NO"/>
              </w:rPr>
              <w:t>arandash2000@list.ru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4F1401" w:rsidRDefault="004F140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F140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930045842260100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A03DB" w:rsidRDefault="004F140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A03D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7321645</w:t>
            </w:r>
          </w:p>
        </w:tc>
      </w:tr>
      <w:tr w:rsidR="00645336" w:rsidRPr="004F1401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645336" w:rsidRPr="004F1401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5336" w:rsidRPr="003F6D2B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36" w:rsidRPr="004F1401" w:rsidRDefault="0064533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14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45336" w:rsidRPr="003F6D2B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645336" w:rsidRPr="004F1B7F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5336" w:rsidRPr="003F6D2B" w:rsidTr="0037289A">
        <w:trPr>
          <w:trHeight w:val="288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645336" w:rsidRPr="004F1B7F" w:rsidRDefault="00645336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1B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:rsidR="00645336" w:rsidRPr="004F1B7F" w:rsidRDefault="0064533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1B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645336" w:rsidRPr="004F1B7F" w:rsidRDefault="0064533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1B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645336" w:rsidRPr="00D11705" w:rsidRDefault="0064533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7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645336" w:rsidRPr="00D11705" w:rsidRDefault="0064533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7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645336" w:rsidRPr="00D11705" w:rsidRDefault="0064533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7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645336" w:rsidRPr="00310F7F" w:rsidRDefault="0064533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0F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645336" w:rsidRPr="00310F7F" w:rsidRDefault="00645336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0F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645336" w:rsidRPr="00310F7F" w:rsidRDefault="00645336" w:rsidP="00151B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0F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 xml:space="preserve"> shirakimarzpetaran@gmail.com</w:t>
            </w:r>
            <w:r w:rsidRPr="00310F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645336" w:rsidRPr="003F6D2B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5336" w:rsidRPr="003F6D2B" w:rsidTr="0037289A">
        <w:trPr>
          <w:trHeight w:val="475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5336" w:rsidRPr="0022631D" w:rsidRDefault="006453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645336" w:rsidRPr="0022631D" w:rsidRDefault="006453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45336" w:rsidRPr="003F6D2B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5336" w:rsidRPr="003F6D2B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B33E8F" w:rsidRDefault="00645336" w:rsidP="007705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եր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չ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ն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յտնաբերվել։</w:t>
            </w:r>
          </w:p>
        </w:tc>
      </w:tr>
      <w:tr w:rsidR="00645336" w:rsidRPr="003F6D2B" w:rsidTr="0037289A">
        <w:trPr>
          <w:trHeight w:val="288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5336" w:rsidRPr="003F6D2B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E56328" w:rsidRDefault="0064533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33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770550" w:rsidRDefault="006453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645336" w:rsidRPr="003F6D2B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645336" w:rsidRPr="00E56328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5336" w:rsidRPr="0022631D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45336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645336" w:rsidRPr="0022631D" w:rsidRDefault="006453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5336" w:rsidRPr="0022631D" w:rsidTr="0037289A">
        <w:trPr>
          <w:trHeight w:val="227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645336" w:rsidRPr="0022631D" w:rsidRDefault="0064533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45336" w:rsidRPr="0022631D" w:rsidTr="0037289A">
        <w:trPr>
          <w:trHeight w:val="47"/>
        </w:trPr>
        <w:tc>
          <w:tcPr>
            <w:tcW w:w="33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336" w:rsidRPr="0022631D" w:rsidRDefault="0064533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45336" w:rsidRPr="0022631D" w:rsidTr="0037289A">
        <w:trPr>
          <w:trHeight w:val="47"/>
        </w:trPr>
        <w:tc>
          <w:tcPr>
            <w:tcW w:w="3306" w:type="dxa"/>
            <w:gridSpan w:val="7"/>
            <w:shd w:val="clear" w:color="auto" w:fill="auto"/>
            <w:vAlign w:val="center"/>
          </w:tcPr>
          <w:p w:rsidR="00645336" w:rsidRPr="0022631D" w:rsidRDefault="00645336" w:rsidP="00310F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 Հա</w:t>
            </w:r>
            <w:r w:rsidR="00310F7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բարձումյան</w:t>
            </w:r>
          </w:p>
        </w:tc>
        <w:tc>
          <w:tcPr>
            <w:tcW w:w="4001" w:type="dxa"/>
            <w:gridSpan w:val="17"/>
            <w:shd w:val="clear" w:color="auto" w:fill="auto"/>
            <w:vAlign w:val="center"/>
          </w:tcPr>
          <w:p w:rsidR="00645336" w:rsidRPr="0022631D" w:rsidRDefault="00310F7F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312 4-90-00</w:t>
            </w:r>
            <w:r w:rsidR="00797F3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147</w:t>
            </w:r>
          </w:p>
        </w:tc>
        <w:tc>
          <w:tcPr>
            <w:tcW w:w="3965" w:type="dxa"/>
            <w:gridSpan w:val="7"/>
            <w:shd w:val="clear" w:color="auto" w:fill="auto"/>
            <w:vAlign w:val="center"/>
          </w:tcPr>
          <w:p w:rsidR="00645336" w:rsidRPr="00B016A5" w:rsidRDefault="00310F7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             </w:t>
            </w:r>
            <w:r w:rsidR="00645336" w:rsidRPr="00B016A5">
              <w:rPr>
                <w:rFonts w:ascii="GHEA Grapalat" w:hAnsi="GHEA Grapalat"/>
                <w:sz w:val="16"/>
                <w:szCs w:val="16"/>
                <w:lang w:val="af-ZA"/>
              </w:rPr>
              <w:t>shirakimarzpetaran@gmail.com</w:t>
            </w:r>
          </w:p>
        </w:tc>
      </w:tr>
    </w:tbl>
    <w:p w:rsidR="00D75107" w:rsidRDefault="00D75107" w:rsidP="0022631D">
      <w:pPr>
        <w:spacing w:before="0" w:line="360" w:lineRule="auto"/>
        <w:ind w:left="0"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1021B0" w:rsidRPr="00D75107" w:rsidRDefault="00D75107" w:rsidP="00D75107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F4628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F4628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310F7F">
        <w:rPr>
          <w:rFonts w:ascii="GHEA Grapalat" w:hAnsi="GHEA Grapalat"/>
          <w:b/>
          <w:i/>
          <w:sz w:val="20"/>
          <w:lang w:val="af-ZA"/>
        </w:rPr>
        <w:t>ի աշխատակազմ</w:t>
      </w:r>
    </w:p>
    <w:sectPr w:rsidR="001021B0" w:rsidRPr="00D75107" w:rsidSect="007A2B86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71B" w:rsidRDefault="0039371B" w:rsidP="0022631D">
      <w:pPr>
        <w:spacing w:before="0" w:after="0"/>
      </w:pPr>
      <w:r>
        <w:separator/>
      </w:r>
    </w:p>
  </w:endnote>
  <w:endnote w:type="continuationSeparator" w:id="1">
    <w:p w:rsidR="0039371B" w:rsidRDefault="0039371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71B" w:rsidRDefault="0039371B" w:rsidP="0022631D">
      <w:pPr>
        <w:spacing w:before="0" w:after="0"/>
      </w:pPr>
      <w:r>
        <w:separator/>
      </w:r>
    </w:p>
  </w:footnote>
  <w:footnote w:type="continuationSeparator" w:id="1">
    <w:p w:rsidR="0039371B" w:rsidRDefault="0039371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373E2"/>
    <w:rsid w:val="00044EA8"/>
    <w:rsid w:val="00046CCF"/>
    <w:rsid w:val="00051ECE"/>
    <w:rsid w:val="00066FFB"/>
    <w:rsid w:val="0007090E"/>
    <w:rsid w:val="00073D66"/>
    <w:rsid w:val="000B0199"/>
    <w:rsid w:val="000E4FF1"/>
    <w:rsid w:val="000F376D"/>
    <w:rsid w:val="001021B0"/>
    <w:rsid w:val="0010556A"/>
    <w:rsid w:val="00110995"/>
    <w:rsid w:val="00115903"/>
    <w:rsid w:val="0013784E"/>
    <w:rsid w:val="00151B77"/>
    <w:rsid w:val="00154A5E"/>
    <w:rsid w:val="0018422F"/>
    <w:rsid w:val="001A1999"/>
    <w:rsid w:val="001C1BE1"/>
    <w:rsid w:val="001D49CD"/>
    <w:rsid w:val="001E0091"/>
    <w:rsid w:val="001F06B2"/>
    <w:rsid w:val="00202659"/>
    <w:rsid w:val="0022631D"/>
    <w:rsid w:val="00243A99"/>
    <w:rsid w:val="00252928"/>
    <w:rsid w:val="00286346"/>
    <w:rsid w:val="00291078"/>
    <w:rsid w:val="00295B92"/>
    <w:rsid w:val="002A03DB"/>
    <w:rsid w:val="002D3390"/>
    <w:rsid w:val="002D6B7D"/>
    <w:rsid w:val="002D7888"/>
    <w:rsid w:val="002E4E6F"/>
    <w:rsid w:val="002F16CC"/>
    <w:rsid w:val="002F1FEB"/>
    <w:rsid w:val="00310F7F"/>
    <w:rsid w:val="00371B1D"/>
    <w:rsid w:val="0037289A"/>
    <w:rsid w:val="0039371B"/>
    <w:rsid w:val="003B2758"/>
    <w:rsid w:val="003E3D40"/>
    <w:rsid w:val="003E6978"/>
    <w:rsid w:val="003F6D2B"/>
    <w:rsid w:val="00412147"/>
    <w:rsid w:val="00433E3C"/>
    <w:rsid w:val="00472069"/>
    <w:rsid w:val="00474C2F"/>
    <w:rsid w:val="004764CD"/>
    <w:rsid w:val="004875E0"/>
    <w:rsid w:val="004B4C41"/>
    <w:rsid w:val="004B600E"/>
    <w:rsid w:val="004D078F"/>
    <w:rsid w:val="004E2BCE"/>
    <w:rsid w:val="004E376E"/>
    <w:rsid w:val="004F1401"/>
    <w:rsid w:val="004F1B7F"/>
    <w:rsid w:val="004F717B"/>
    <w:rsid w:val="00503BCC"/>
    <w:rsid w:val="0051152B"/>
    <w:rsid w:val="00546023"/>
    <w:rsid w:val="005737F9"/>
    <w:rsid w:val="005D5FBD"/>
    <w:rsid w:val="005E29B0"/>
    <w:rsid w:val="00607C9A"/>
    <w:rsid w:val="00645336"/>
    <w:rsid w:val="00646760"/>
    <w:rsid w:val="006627BC"/>
    <w:rsid w:val="00690ECB"/>
    <w:rsid w:val="006A38B4"/>
    <w:rsid w:val="006A5970"/>
    <w:rsid w:val="006B2E21"/>
    <w:rsid w:val="006B7C6D"/>
    <w:rsid w:val="006C0266"/>
    <w:rsid w:val="006E0D92"/>
    <w:rsid w:val="006E1A83"/>
    <w:rsid w:val="006F2779"/>
    <w:rsid w:val="006F3DF6"/>
    <w:rsid w:val="006F58C4"/>
    <w:rsid w:val="00702E91"/>
    <w:rsid w:val="007060FC"/>
    <w:rsid w:val="00751489"/>
    <w:rsid w:val="00770550"/>
    <w:rsid w:val="007732E7"/>
    <w:rsid w:val="0078682E"/>
    <w:rsid w:val="00797F3C"/>
    <w:rsid w:val="007A2B86"/>
    <w:rsid w:val="007C10D9"/>
    <w:rsid w:val="007C4CE6"/>
    <w:rsid w:val="007E4C00"/>
    <w:rsid w:val="007F3C16"/>
    <w:rsid w:val="0081420B"/>
    <w:rsid w:val="008229AE"/>
    <w:rsid w:val="00831F52"/>
    <w:rsid w:val="008C4E62"/>
    <w:rsid w:val="008C6967"/>
    <w:rsid w:val="008E493A"/>
    <w:rsid w:val="009709AF"/>
    <w:rsid w:val="009C5E0F"/>
    <w:rsid w:val="009C7F0B"/>
    <w:rsid w:val="009E75FF"/>
    <w:rsid w:val="00A026D4"/>
    <w:rsid w:val="00A306F5"/>
    <w:rsid w:val="00A31820"/>
    <w:rsid w:val="00A45C94"/>
    <w:rsid w:val="00A96AD8"/>
    <w:rsid w:val="00AA32E4"/>
    <w:rsid w:val="00AD07B9"/>
    <w:rsid w:val="00AD561A"/>
    <w:rsid w:val="00AD59DC"/>
    <w:rsid w:val="00B016A5"/>
    <w:rsid w:val="00B22673"/>
    <w:rsid w:val="00B33E8F"/>
    <w:rsid w:val="00B618F5"/>
    <w:rsid w:val="00B75762"/>
    <w:rsid w:val="00B91DE2"/>
    <w:rsid w:val="00B94EA2"/>
    <w:rsid w:val="00BA03B0"/>
    <w:rsid w:val="00BA48E4"/>
    <w:rsid w:val="00BB0A93"/>
    <w:rsid w:val="00BC667D"/>
    <w:rsid w:val="00BD3D4E"/>
    <w:rsid w:val="00BE4A8D"/>
    <w:rsid w:val="00BF1465"/>
    <w:rsid w:val="00BF4745"/>
    <w:rsid w:val="00C50551"/>
    <w:rsid w:val="00C56586"/>
    <w:rsid w:val="00C767CC"/>
    <w:rsid w:val="00C769D1"/>
    <w:rsid w:val="00C76D37"/>
    <w:rsid w:val="00C84DF7"/>
    <w:rsid w:val="00C96337"/>
    <w:rsid w:val="00C96BED"/>
    <w:rsid w:val="00CB44D2"/>
    <w:rsid w:val="00CC1F23"/>
    <w:rsid w:val="00CF1F70"/>
    <w:rsid w:val="00D02902"/>
    <w:rsid w:val="00D11705"/>
    <w:rsid w:val="00D14AB2"/>
    <w:rsid w:val="00D350DE"/>
    <w:rsid w:val="00D36189"/>
    <w:rsid w:val="00D57490"/>
    <w:rsid w:val="00D62617"/>
    <w:rsid w:val="00D62672"/>
    <w:rsid w:val="00D75107"/>
    <w:rsid w:val="00D80C64"/>
    <w:rsid w:val="00DE06F1"/>
    <w:rsid w:val="00DF5300"/>
    <w:rsid w:val="00E243EA"/>
    <w:rsid w:val="00E33A25"/>
    <w:rsid w:val="00E4188B"/>
    <w:rsid w:val="00E54C4D"/>
    <w:rsid w:val="00E56328"/>
    <w:rsid w:val="00E650C8"/>
    <w:rsid w:val="00EA01A2"/>
    <w:rsid w:val="00EA568C"/>
    <w:rsid w:val="00EA767F"/>
    <w:rsid w:val="00EB59EE"/>
    <w:rsid w:val="00EB7EA8"/>
    <w:rsid w:val="00EF16D0"/>
    <w:rsid w:val="00F10AFE"/>
    <w:rsid w:val="00F14DF1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79EB-1D97-4659-970C-CB9728A7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oname</cp:lastModifiedBy>
  <cp:revision>28</cp:revision>
  <cp:lastPrinted>2021-04-06T07:47:00Z</cp:lastPrinted>
  <dcterms:created xsi:type="dcterms:W3CDTF">2021-06-28T12:08:00Z</dcterms:created>
  <dcterms:modified xsi:type="dcterms:W3CDTF">2026-02-02T06:19:00Z</dcterms:modified>
</cp:coreProperties>
</file>